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0E7433" w:rsidRPr="00E63DEA" w:rsidRDefault="000E7433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0" w:name="_GoBack"/>
      <w:bookmarkEnd w:id="0"/>
      <w:r w:rsidR="003510F0">
        <w:rPr>
          <w:rFonts w:ascii="Times New Roman" w:hAnsi="Times New Roman" w:cs="Times New Roman"/>
          <w:sz w:val="28"/>
          <w:szCs w:val="28"/>
        </w:rPr>
        <w:t>08</w:t>
      </w:r>
      <w:r w:rsidR="00E63DEA" w:rsidRPr="00E63DEA">
        <w:rPr>
          <w:rFonts w:ascii="Times New Roman" w:hAnsi="Times New Roman" w:cs="Times New Roman"/>
          <w:sz w:val="28"/>
          <w:szCs w:val="28"/>
        </w:rPr>
        <w:t>.08.2021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EA" w:rsidRDefault="00E63DEA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510F0" w:rsidRPr="00300855" w:rsidRDefault="003510F0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510F0" w:rsidRDefault="003510F0" w:rsidP="003510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 августа состоится «прямая</w:t>
      </w:r>
      <w:r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лефонная ли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начальником </w:t>
      </w:r>
      <w:r w:rsidRPr="00C91A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дела п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91A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ю (надзору) за деятельностью саморегулируемых организаци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правления </w:t>
      </w:r>
      <w:proofErr w:type="spellStart"/>
      <w:r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0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Алтайскому краю </w:t>
      </w:r>
    </w:p>
    <w:p w:rsidR="003510F0" w:rsidRDefault="003510F0" w:rsidP="003510F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510F0" w:rsidRPr="00F9323F" w:rsidRDefault="003510F0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августа на вопросы граждан ответит начальник отдела по контролю (надзору) за деятельностью саморегулируемых организаций Селиванова Елена Николаевна.</w:t>
      </w:r>
    </w:p>
    <w:p w:rsidR="003510F0" w:rsidRPr="00F9323F" w:rsidRDefault="003510F0" w:rsidP="003510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«прямой телефонной линии» Елена Николаевна ответит  на вопросы по теме несостоятельности (банкротства) физических и юридических лиц.</w:t>
      </w:r>
    </w:p>
    <w:p w:rsidR="003510F0" w:rsidRPr="00F9323F" w:rsidRDefault="003510F0" w:rsidP="003510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ем ваших звонков с 10.00 до 12.00 на номер </w:t>
      </w:r>
      <w:r w:rsidRPr="00F9323F">
        <w:rPr>
          <w:rFonts w:ascii="Times New Roman" w:hAnsi="Times New Roman" w:cs="Times New Roman"/>
          <w:sz w:val="28"/>
          <w:szCs w:val="28"/>
        </w:rPr>
        <w:t>8 (3852) 29 17 41.</w:t>
      </w:r>
    </w:p>
    <w:p w:rsidR="003510F0" w:rsidRDefault="003510F0" w:rsidP="00351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sectPr w:rsid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E7433"/>
    <w:rsid w:val="00184BB0"/>
    <w:rsid w:val="00251A18"/>
    <w:rsid w:val="002A4532"/>
    <w:rsid w:val="002B47CD"/>
    <w:rsid w:val="00300855"/>
    <w:rsid w:val="00304BB7"/>
    <w:rsid w:val="003510F0"/>
    <w:rsid w:val="00491072"/>
    <w:rsid w:val="00542691"/>
    <w:rsid w:val="005F100C"/>
    <w:rsid w:val="00625966"/>
    <w:rsid w:val="0066085D"/>
    <w:rsid w:val="007325BB"/>
    <w:rsid w:val="00740259"/>
    <w:rsid w:val="007D7EE6"/>
    <w:rsid w:val="00844316"/>
    <w:rsid w:val="008546A4"/>
    <w:rsid w:val="00993EF4"/>
    <w:rsid w:val="00A43B79"/>
    <w:rsid w:val="00B41F14"/>
    <w:rsid w:val="00D9034A"/>
    <w:rsid w:val="00DD4A58"/>
    <w:rsid w:val="00DE505D"/>
    <w:rsid w:val="00E3260E"/>
    <w:rsid w:val="00E63DEA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5C58-5782-4C84-9AF3-82A9AFB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Янькова Анна Борисовна</cp:lastModifiedBy>
  <cp:revision>2</cp:revision>
  <dcterms:created xsi:type="dcterms:W3CDTF">2022-08-09T01:06:00Z</dcterms:created>
  <dcterms:modified xsi:type="dcterms:W3CDTF">2022-08-09T01:06:00Z</dcterms:modified>
</cp:coreProperties>
</file>